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>«СОГЛАСОВАНО»</w:t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  <w:t>«УТВЕРЖДАЮ»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>Зам. директора школы по УВР</w:t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="00184DA3">
        <w:rPr>
          <w:sz w:val="20"/>
          <w:szCs w:val="20"/>
        </w:rPr>
        <w:tab/>
      </w:r>
      <w:r w:rsidRPr="00B6359F">
        <w:rPr>
          <w:sz w:val="20"/>
          <w:szCs w:val="20"/>
        </w:rPr>
        <w:t>Директор школы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 xml:space="preserve">________________ </w:t>
      </w:r>
      <w:r w:rsidR="003F4F29" w:rsidRPr="003F4F29">
        <w:rPr>
          <w:sz w:val="20"/>
          <w:szCs w:val="20"/>
        </w:rPr>
        <w:t>Е.И.Попова</w:t>
      </w:r>
      <w:r w:rsidRPr="00B6359F">
        <w:rPr>
          <w:sz w:val="20"/>
          <w:szCs w:val="20"/>
        </w:rPr>
        <w:tab/>
      </w:r>
      <w:r w:rsidR="00225CE8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="00184DA3">
        <w:rPr>
          <w:sz w:val="20"/>
          <w:szCs w:val="20"/>
        </w:rPr>
        <w:tab/>
      </w:r>
      <w:r w:rsidRPr="00B6359F">
        <w:rPr>
          <w:sz w:val="20"/>
          <w:szCs w:val="20"/>
        </w:rPr>
        <w:t>_____________ В.</w:t>
      </w:r>
      <w:r w:rsidR="00184DA3">
        <w:rPr>
          <w:sz w:val="20"/>
          <w:szCs w:val="20"/>
        </w:rPr>
        <w:t>П</w:t>
      </w:r>
      <w:r w:rsidRPr="00B6359F">
        <w:rPr>
          <w:sz w:val="20"/>
          <w:szCs w:val="20"/>
        </w:rPr>
        <w:t>.</w:t>
      </w:r>
      <w:r w:rsidR="00DD0A40">
        <w:rPr>
          <w:sz w:val="20"/>
          <w:szCs w:val="20"/>
        </w:rPr>
        <w:t xml:space="preserve"> </w:t>
      </w:r>
      <w:r w:rsidR="00184DA3">
        <w:rPr>
          <w:sz w:val="20"/>
          <w:szCs w:val="20"/>
        </w:rPr>
        <w:t>Шутов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>«____»___________201</w:t>
      </w:r>
      <w:r w:rsidR="00997F1B">
        <w:rPr>
          <w:sz w:val="20"/>
          <w:szCs w:val="20"/>
        </w:rPr>
        <w:t>7</w:t>
      </w:r>
      <w:r w:rsidRPr="00B6359F">
        <w:rPr>
          <w:sz w:val="20"/>
          <w:szCs w:val="20"/>
        </w:rPr>
        <w:t xml:space="preserve"> г.</w:t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  <w:t>«____»___________201</w:t>
      </w:r>
      <w:r w:rsidR="00997F1B">
        <w:rPr>
          <w:sz w:val="20"/>
          <w:szCs w:val="20"/>
        </w:rPr>
        <w:t>7</w:t>
      </w:r>
      <w:r w:rsidRPr="00B6359F">
        <w:rPr>
          <w:sz w:val="20"/>
          <w:szCs w:val="20"/>
        </w:rPr>
        <w:t xml:space="preserve"> г.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9 класс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 xml:space="preserve">КАЛЕНДАРНО – ТЕМАТИЧЕСКОЕ ПЛАНИРОВАНИЕ 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по геометрии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(очно-заочное обучение)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201</w:t>
      </w:r>
      <w:r w:rsidR="00997F1B">
        <w:rPr>
          <w:b/>
          <w:sz w:val="20"/>
          <w:szCs w:val="20"/>
        </w:rPr>
        <w:t>7</w:t>
      </w:r>
      <w:r w:rsidRPr="00B6359F">
        <w:rPr>
          <w:b/>
          <w:sz w:val="20"/>
          <w:szCs w:val="20"/>
        </w:rPr>
        <w:t xml:space="preserve"> – 201</w:t>
      </w:r>
      <w:r w:rsidR="00997F1B">
        <w:rPr>
          <w:b/>
          <w:sz w:val="20"/>
          <w:szCs w:val="20"/>
        </w:rPr>
        <w:t>8</w:t>
      </w:r>
      <w:r w:rsidRPr="00B6359F">
        <w:rPr>
          <w:b/>
          <w:sz w:val="20"/>
          <w:szCs w:val="20"/>
        </w:rPr>
        <w:t xml:space="preserve"> учебный год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Количество часов в неделю – 1.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Количество</w:t>
      </w:r>
      <w:r w:rsidR="00271FFD">
        <w:rPr>
          <w:b/>
          <w:sz w:val="20"/>
          <w:szCs w:val="20"/>
        </w:rPr>
        <w:t xml:space="preserve"> зачетных работ:</w:t>
      </w:r>
      <w:r w:rsidR="00271FFD">
        <w:rPr>
          <w:b/>
          <w:sz w:val="20"/>
          <w:szCs w:val="20"/>
        </w:rPr>
        <w:tab/>
        <w:t>1 полугодие – 5</w:t>
      </w:r>
      <w:r w:rsidRPr="00B6359F">
        <w:rPr>
          <w:b/>
          <w:sz w:val="20"/>
          <w:szCs w:val="20"/>
        </w:rPr>
        <w:t>.</w:t>
      </w:r>
    </w:p>
    <w:p w:rsidR="00223A85" w:rsidRPr="00B6359F" w:rsidRDefault="001C1A8F" w:rsidP="00223A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 w:rsidR="00223A85" w:rsidRPr="00B6359F">
        <w:rPr>
          <w:b/>
          <w:sz w:val="20"/>
          <w:szCs w:val="20"/>
        </w:rPr>
        <w:t>2 полугодие – 4.</w:t>
      </w:r>
    </w:p>
    <w:p w:rsidR="00223A85" w:rsidRDefault="00223A85" w:rsidP="00223A85">
      <w:pPr>
        <w:jc w:val="both"/>
        <w:rPr>
          <w:sz w:val="20"/>
          <w:szCs w:val="20"/>
        </w:rPr>
      </w:pPr>
      <w:r w:rsidRPr="00B6359F">
        <w:rPr>
          <w:b/>
          <w:sz w:val="20"/>
          <w:szCs w:val="20"/>
        </w:rPr>
        <w:t xml:space="preserve">Базовый учебник: </w:t>
      </w:r>
      <w:r w:rsidRPr="00B6359F">
        <w:rPr>
          <w:sz w:val="20"/>
          <w:szCs w:val="20"/>
        </w:rPr>
        <w:t xml:space="preserve">Геометрия 7-9, Л.С. </w:t>
      </w:r>
      <w:proofErr w:type="spellStart"/>
      <w:r w:rsidRPr="00B6359F">
        <w:rPr>
          <w:sz w:val="20"/>
          <w:szCs w:val="20"/>
        </w:rPr>
        <w:t>Атанасян</w:t>
      </w:r>
      <w:proofErr w:type="spellEnd"/>
      <w:r w:rsidRPr="00B6359F">
        <w:rPr>
          <w:sz w:val="20"/>
          <w:szCs w:val="20"/>
        </w:rPr>
        <w:t xml:space="preserve">, В.Ф. Бутусов, С.Б. Кадомцев, </w:t>
      </w:r>
      <w:r w:rsidRPr="00B6359F">
        <w:rPr>
          <w:sz w:val="20"/>
          <w:szCs w:val="20"/>
        </w:rPr>
        <w:tab/>
        <w:t xml:space="preserve">М.: Просвещение. </w:t>
      </w:r>
      <w:r w:rsidRPr="00B6359F">
        <w:rPr>
          <w:sz w:val="20"/>
          <w:szCs w:val="20"/>
          <w:lang w:val="en-US"/>
        </w:rPr>
        <w:t>2007</w:t>
      </w:r>
      <w:r w:rsidRPr="00B6359F">
        <w:rPr>
          <w:sz w:val="20"/>
          <w:szCs w:val="20"/>
        </w:rPr>
        <w:t>г.</w:t>
      </w:r>
      <w:r w:rsidR="00985736" w:rsidRPr="00985736">
        <w:t xml:space="preserve"> </w:t>
      </w:r>
    </w:p>
    <w:p w:rsidR="00985736" w:rsidRPr="00B6359F" w:rsidRDefault="00985736" w:rsidP="00223A85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223A85" w:rsidRPr="00B6359F" w:rsidTr="00CB0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5" w:rsidRPr="00B6359F" w:rsidRDefault="00223A85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№</w:t>
            </w:r>
            <w:proofErr w:type="gramStart"/>
            <w:r w:rsidRPr="00B6359F">
              <w:rPr>
                <w:b/>
                <w:sz w:val="20"/>
                <w:szCs w:val="20"/>
              </w:rPr>
              <w:t>п</w:t>
            </w:r>
            <w:proofErr w:type="gramEnd"/>
            <w:r w:rsidRPr="00B635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5" w:rsidRPr="00B6359F" w:rsidRDefault="00223A85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5" w:rsidRPr="00B6359F" w:rsidRDefault="00223A85" w:rsidP="00CB0783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5" w:rsidRPr="00B6359F" w:rsidRDefault="00223A85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Задания для самоподготовки</w:t>
            </w:r>
          </w:p>
        </w:tc>
      </w:tr>
    </w:tbl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1 полуго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997F1B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997F1B">
              <w:rPr>
                <w:sz w:val="20"/>
              </w:rPr>
              <w:t>2</w:t>
            </w:r>
            <w:r w:rsidRPr="003F4F29">
              <w:rPr>
                <w:sz w:val="20"/>
              </w:rPr>
              <w:t>.09.</w:t>
            </w:r>
            <w:r w:rsidR="00997F1B">
              <w:rPr>
                <w:sz w:val="20"/>
              </w:rPr>
              <w:t>1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E532C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Разложение вектора по двум неколлинеарным векторам. Координаты вектор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C90F07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97F1B" w:rsidP="00421CC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3F4F29" w:rsidRPr="003F4F29">
              <w:rPr>
                <w:sz w:val="20"/>
              </w:rPr>
              <w:t>.09.1</w:t>
            </w:r>
            <w:r>
              <w:rPr>
                <w:sz w:val="20"/>
              </w:rPr>
              <w:t>7</w:t>
            </w:r>
            <w:r w:rsidR="003F4F29"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45357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Связь между координатами вектора и координатами его начала и конца. Пр</w:t>
            </w:r>
            <w:r>
              <w:rPr>
                <w:sz w:val="20"/>
                <w:szCs w:val="20"/>
              </w:rPr>
              <w:t>о</w:t>
            </w:r>
            <w:r w:rsidRPr="00B6359F">
              <w:rPr>
                <w:sz w:val="20"/>
                <w:szCs w:val="20"/>
              </w:rPr>
              <w:t>стейшие задачи в координата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4B0619" w:rsidP="00B86DE8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89,90. № 912, 913, 915 - 926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26.09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F6461C" w:rsidRDefault="004B0619" w:rsidP="00545357">
            <w:pPr>
              <w:jc w:val="both"/>
              <w:rPr>
                <w:b/>
                <w:i/>
                <w:sz w:val="20"/>
                <w:szCs w:val="20"/>
              </w:rPr>
            </w:pPr>
            <w:r w:rsidRPr="00F6461C">
              <w:rPr>
                <w:b/>
                <w:i/>
                <w:sz w:val="20"/>
                <w:szCs w:val="20"/>
              </w:rPr>
              <w:t>Тест «Координаты вектор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91,92. № </w:t>
            </w:r>
            <w:r w:rsidRPr="00B6359F">
              <w:rPr>
                <w:sz w:val="20"/>
                <w:szCs w:val="20"/>
              </w:rPr>
              <w:t>929-935, 936</w:t>
            </w:r>
            <w:r>
              <w:rPr>
                <w:sz w:val="20"/>
                <w:szCs w:val="20"/>
              </w:rPr>
              <w:t>-942, 946, 947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3F4F29">
              <w:rPr>
                <w:sz w:val="20"/>
              </w:rPr>
              <w:t>.10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19" w:rsidRPr="00B6359F" w:rsidRDefault="004B0619" w:rsidP="0044084C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Уравнение линии на плоскости. Уравнение окружности. Уравнение </w:t>
            </w:r>
            <w:proofErr w:type="gramStart"/>
            <w:r w:rsidRPr="00B6359F">
              <w:rPr>
                <w:sz w:val="20"/>
                <w:szCs w:val="20"/>
              </w:rPr>
              <w:t>прямой</w:t>
            </w:r>
            <w:proofErr w:type="gramEnd"/>
            <w:r w:rsidRPr="00B6359F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19" w:rsidRPr="00B6359F" w:rsidRDefault="004B0619" w:rsidP="00F64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93-95. № 959 – 978, 981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Pr="003F4F29">
              <w:rPr>
                <w:sz w:val="20"/>
              </w:rPr>
              <w:t>.10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86DE8" w:rsidRDefault="004B0619" w:rsidP="0044084C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B6359F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Метод координат</w:t>
            </w:r>
            <w:r w:rsidRPr="00B6359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19" w:rsidRPr="00B6359F" w:rsidRDefault="004B0619" w:rsidP="00C90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дом.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3F4F29">
              <w:rPr>
                <w:sz w:val="20"/>
              </w:rPr>
              <w:t>.10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F6461C" w:rsidRDefault="004B0619" w:rsidP="004C2C37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Синус, косинус, тангенс. Основное тригонометрическое тождество. Формулы приведения.</w:t>
            </w:r>
            <w:r>
              <w:rPr>
                <w:sz w:val="20"/>
                <w:szCs w:val="20"/>
              </w:rPr>
              <w:t xml:space="preserve"> Ф</w:t>
            </w:r>
            <w:r w:rsidRPr="00B6359F">
              <w:rPr>
                <w:sz w:val="20"/>
                <w:szCs w:val="20"/>
              </w:rPr>
              <w:t>ормулы для вычисления координат точк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4C2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97-99. № 1012 - 1019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3F4F29">
              <w:rPr>
                <w:sz w:val="20"/>
              </w:rPr>
              <w:t>.10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6060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. Синус, косинус, тангенс угл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F64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тестирования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997F1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86DE8" w:rsidRDefault="004B0619" w:rsidP="00F6461C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площад</w:t>
            </w:r>
            <w:r w:rsidRPr="00B6359F">
              <w:rPr>
                <w:sz w:val="20"/>
                <w:szCs w:val="20"/>
              </w:rPr>
              <w:t>и треугольника. Теорема синусов. Теорема косинус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58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00 – 102. № 1020 – 1024, 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Pr="003F4F29">
              <w:rPr>
                <w:sz w:val="20"/>
              </w:rPr>
              <w:t>.11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Default="004B0619" w:rsidP="00C90F07">
            <w:r w:rsidRPr="00D422D7">
              <w:rPr>
                <w:b/>
                <w:i/>
                <w:sz w:val="20"/>
                <w:szCs w:val="20"/>
              </w:rPr>
              <w:t xml:space="preserve">Тест. Теорема о площади треугольника. Теорема </w:t>
            </w:r>
          </w:p>
          <w:p w:rsidR="004B0619" w:rsidRPr="00B6359F" w:rsidRDefault="004B0619" w:rsidP="0096718E">
            <w:pPr>
              <w:rPr>
                <w:sz w:val="20"/>
                <w:szCs w:val="20"/>
              </w:rPr>
            </w:pPr>
            <w:r w:rsidRPr="00D422D7">
              <w:rPr>
                <w:b/>
                <w:i/>
                <w:sz w:val="20"/>
                <w:szCs w:val="20"/>
              </w:rPr>
              <w:t>синус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D42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12</w:t>
            </w:r>
            <w:r w:rsidRPr="00B63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6359F">
              <w:rPr>
                <w:sz w:val="20"/>
                <w:szCs w:val="20"/>
              </w:rPr>
              <w:t xml:space="preserve">1016, </w:t>
            </w:r>
            <w:r>
              <w:rPr>
                <w:sz w:val="20"/>
                <w:szCs w:val="20"/>
              </w:rPr>
              <w:t xml:space="preserve">1018, </w:t>
            </w:r>
            <w:r w:rsidRPr="00B6359F">
              <w:rPr>
                <w:sz w:val="20"/>
                <w:szCs w:val="20"/>
              </w:rPr>
              <w:t xml:space="preserve">1019, </w:t>
            </w:r>
            <w:r>
              <w:rPr>
                <w:sz w:val="20"/>
                <w:szCs w:val="20"/>
              </w:rPr>
              <w:t>варианты тестирования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Pr="003F4F29">
              <w:rPr>
                <w:sz w:val="20"/>
              </w:rPr>
              <w:t>.11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19" w:rsidRPr="00B6359F" w:rsidRDefault="004B0619" w:rsidP="006F061E">
            <w:pPr>
              <w:jc w:val="both"/>
              <w:rPr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Решение треугольников. Измерительные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19" w:rsidRPr="00B6359F" w:rsidRDefault="004B0619" w:rsidP="0058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03, 104. №1025 - 1031, 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28.11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0C7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58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 - 1038</w:t>
            </w:r>
            <w:r w:rsidRPr="00B6359F">
              <w:rPr>
                <w:sz w:val="20"/>
                <w:szCs w:val="20"/>
              </w:rPr>
              <w:t>.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05</w:t>
            </w:r>
            <w:r w:rsidRPr="003F4F29">
              <w:rPr>
                <w:sz w:val="20"/>
              </w:rPr>
              <w:t>.12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D422D7" w:rsidRDefault="004B0619" w:rsidP="00C90F07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Угол между векторами. Скалярное произведение вектор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0E1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5, 106.№ 1039 – 1043.</w:t>
            </w:r>
          </w:p>
        </w:tc>
      </w:tr>
      <w:tr w:rsidR="004B061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21CC4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3F4F29">
              <w:rPr>
                <w:sz w:val="20"/>
              </w:rPr>
              <w:t>.12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90F07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5870F5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10</w:t>
            </w:r>
            <w:r>
              <w:rPr>
                <w:sz w:val="20"/>
                <w:szCs w:val="20"/>
              </w:rPr>
              <w:t>7 - 108</w:t>
            </w:r>
            <w:r w:rsidRPr="00B6359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№</w:t>
            </w:r>
            <w:r w:rsidRPr="00B6359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44 - 1052. </w:t>
            </w:r>
          </w:p>
        </w:tc>
      </w:tr>
      <w:tr w:rsidR="00D956C7" w:rsidRPr="00B6359F" w:rsidTr="008C1B5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C7" w:rsidRPr="00B6359F" w:rsidRDefault="00D956C7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7" w:rsidRPr="003F4F29" w:rsidRDefault="00D956C7" w:rsidP="00421CC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Pr="003F4F29">
              <w:rPr>
                <w:sz w:val="20"/>
              </w:rPr>
              <w:t>.12.1</w:t>
            </w:r>
            <w:r>
              <w:rPr>
                <w:sz w:val="20"/>
              </w:rPr>
              <w:t>7</w:t>
            </w:r>
            <w:r w:rsidRPr="003F4F29">
              <w:rPr>
                <w:sz w:val="20"/>
              </w:rPr>
              <w:t>.</w:t>
            </w:r>
          </w:p>
          <w:p w:rsidR="00D956C7" w:rsidRPr="003F4F29" w:rsidRDefault="00D956C7" w:rsidP="00421CC4">
            <w:pPr>
              <w:rPr>
                <w:sz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7" w:rsidRPr="00271FFD" w:rsidRDefault="00D956C7" w:rsidP="00B322B8">
            <w:pPr>
              <w:jc w:val="both"/>
              <w:rPr>
                <w:b/>
                <w:sz w:val="20"/>
                <w:szCs w:val="20"/>
              </w:rPr>
            </w:pPr>
            <w:r w:rsidRPr="00271FFD">
              <w:rPr>
                <w:b/>
                <w:sz w:val="20"/>
                <w:szCs w:val="20"/>
              </w:rPr>
              <w:t>Применение скалярного произведения к решению задач. Тес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7" w:rsidRPr="00B6359F" w:rsidRDefault="00D956C7" w:rsidP="00B16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4 – 1056, 1073, 1074.</w:t>
            </w:r>
          </w:p>
        </w:tc>
      </w:tr>
      <w:tr w:rsidR="00D956C7" w:rsidRPr="00B6359F" w:rsidTr="008C1B5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C7" w:rsidRPr="00B6359F" w:rsidRDefault="00D956C7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7" w:rsidRDefault="00D956C7" w:rsidP="00421CC4">
            <w:pPr>
              <w:rPr>
                <w:sz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7" w:rsidRPr="00B6359F" w:rsidRDefault="00D956C7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7" w:rsidRPr="00B6359F" w:rsidRDefault="00D956C7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7 -  1062.</w:t>
            </w:r>
          </w:p>
        </w:tc>
      </w:tr>
    </w:tbl>
    <w:p w:rsidR="00B6359F" w:rsidRDefault="00B6359F">
      <w:pPr>
        <w:rPr>
          <w:sz w:val="20"/>
          <w:szCs w:val="20"/>
        </w:rPr>
      </w:pPr>
    </w:p>
    <w:p w:rsidR="00B6359F" w:rsidRDefault="00B6359F" w:rsidP="00B6359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 полугодие.</w:t>
      </w:r>
    </w:p>
    <w:p w:rsidR="00B6359F" w:rsidRPr="00B6359F" w:rsidRDefault="00B6359F" w:rsidP="00B6359F">
      <w:pPr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5225B3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B3" w:rsidRPr="00B6359F" w:rsidRDefault="005225B3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3" w:rsidRPr="003F4F29" w:rsidRDefault="004B0619" w:rsidP="0098648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5225B3">
              <w:rPr>
                <w:sz w:val="20"/>
              </w:rPr>
              <w:t>.01.1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3" w:rsidRPr="00B6359F" w:rsidRDefault="005225B3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B6359F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Соотношения между сторонами и углами треугольника. </w:t>
            </w:r>
            <w:r w:rsidRPr="00B6359F">
              <w:rPr>
                <w:b/>
                <w:i/>
                <w:sz w:val="20"/>
                <w:szCs w:val="20"/>
              </w:rPr>
              <w:t>Скалярное произведение векторов</w:t>
            </w:r>
            <w:r w:rsidRPr="00B635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3" w:rsidRPr="00B6359F" w:rsidRDefault="005225B3" w:rsidP="00B32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057 -  1062, </w:t>
            </w:r>
            <w:r w:rsidR="004B0619">
              <w:rPr>
                <w:sz w:val="20"/>
                <w:szCs w:val="20"/>
              </w:rPr>
              <w:t>варианты дом</w:t>
            </w:r>
            <w:proofErr w:type="gramStart"/>
            <w:r w:rsidR="004B0619">
              <w:rPr>
                <w:sz w:val="20"/>
                <w:szCs w:val="20"/>
              </w:rPr>
              <w:t>.</w:t>
            </w:r>
            <w:proofErr w:type="gramEnd"/>
            <w:r w:rsidR="004B0619">
              <w:rPr>
                <w:sz w:val="20"/>
                <w:szCs w:val="20"/>
              </w:rPr>
              <w:t xml:space="preserve"> </w:t>
            </w:r>
            <w:proofErr w:type="gramStart"/>
            <w:r w:rsidR="004B0619">
              <w:rPr>
                <w:sz w:val="20"/>
                <w:szCs w:val="20"/>
              </w:rPr>
              <w:t>к</w:t>
            </w:r>
            <w:proofErr w:type="gramEnd"/>
            <w:r w:rsidR="004B0619">
              <w:rPr>
                <w:sz w:val="20"/>
                <w:szCs w:val="20"/>
              </w:rPr>
              <w:t>/р.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F9629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3F4F29">
              <w:rPr>
                <w:sz w:val="20"/>
              </w:rPr>
              <w:t>.01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равильный многоугольник. Окружность, описанная около правильного мн</w:t>
            </w:r>
            <w:r>
              <w:rPr>
                <w:sz w:val="20"/>
                <w:szCs w:val="20"/>
              </w:rPr>
              <w:t>о</w:t>
            </w:r>
            <w:r w:rsidRPr="00B6359F">
              <w:rPr>
                <w:sz w:val="20"/>
                <w:szCs w:val="20"/>
              </w:rPr>
              <w:t>гоугольника. Окружность, вписанная в правильный многоугольник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9 – 111. № 1078 - 1084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986489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3F4F29">
              <w:rPr>
                <w:sz w:val="20"/>
              </w:rPr>
              <w:t>.01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Формулы для вычисления площади многоугольника, его стороны и радиуса вписанной окружности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2. №1087 – 1090, 1093 - 1095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986489">
            <w:pPr>
              <w:rPr>
                <w:sz w:val="20"/>
              </w:rPr>
            </w:pPr>
            <w:r>
              <w:rPr>
                <w:sz w:val="20"/>
              </w:rPr>
              <w:t>30.01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D422D7" w:rsidRDefault="004B0619" w:rsidP="00CE09E0">
            <w:pPr>
              <w:jc w:val="both"/>
              <w:rPr>
                <w:sz w:val="20"/>
                <w:szCs w:val="20"/>
              </w:rPr>
            </w:pPr>
            <w:r w:rsidRPr="00D422D7">
              <w:rPr>
                <w:b/>
                <w:i/>
                <w:sz w:val="20"/>
                <w:szCs w:val="20"/>
              </w:rPr>
              <w:t>Тест. Правильные многоугольники</w:t>
            </w:r>
            <w:r w:rsidRPr="00D422D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тестирования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986489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Pr="003F4F29">
              <w:rPr>
                <w:sz w:val="20"/>
              </w:rPr>
              <w:t>.02.1</w:t>
            </w:r>
            <w:r w:rsidR="00E7538D"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остроение правильных многоугольников</w:t>
            </w:r>
            <w:r w:rsidRPr="00B635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3. №1100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E7538D" w:rsidP="00E7538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4B0619" w:rsidRPr="003F4F29">
              <w:rPr>
                <w:sz w:val="20"/>
              </w:rPr>
              <w:t>.0</w:t>
            </w:r>
            <w:r w:rsidR="004B0619">
              <w:rPr>
                <w:sz w:val="20"/>
              </w:rPr>
              <w:t>2</w:t>
            </w:r>
            <w:r w:rsidR="004B0619"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Длина окружности. Дуга окружност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4. 1101, №1104 – 1106, 1109 - 1111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4B0619" w:rsidRPr="003F4F29">
              <w:rPr>
                <w:sz w:val="20"/>
              </w:rPr>
              <w:t>.0</w:t>
            </w:r>
            <w:r w:rsidR="004B0619">
              <w:rPr>
                <w:sz w:val="20"/>
              </w:rPr>
              <w:t>2</w:t>
            </w:r>
            <w:r w:rsidR="004B0619"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лощадь круга. Площадь кругового сектор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5,116,№1114-1118, 1120, 1121,1123, 1126, 1127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4B0619" w:rsidRPr="003F4F29">
              <w:rPr>
                <w:sz w:val="20"/>
              </w:rPr>
              <w:t>.0</w:t>
            </w:r>
            <w:r w:rsidR="004B0619">
              <w:rPr>
                <w:sz w:val="20"/>
              </w:rPr>
              <w:t>2</w:t>
            </w:r>
            <w:r w:rsidR="004B0619"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Default="004B0619" w:rsidP="00CE09E0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B6359F">
              <w:rPr>
                <w:b/>
                <w:i/>
                <w:sz w:val="20"/>
                <w:szCs w:val="20"/>
              </w:rPr>
              <w:t>.</w:t>
            </w:r>
          </w:p>
          <w:p w:rsidR="004B0619" w:rsidRPr="00B86DE8" w:rsidRDefault="004B0619" w:rsidP="00CE09E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6359F">
              <w:rPr>
                <w:b/>
                <w:i/>
                <w:sz w:val="20"/>
                <w:szCs w:val="20"/>
              </w:rPr>
              <w:t>Длина окружности и площадь круг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дом.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4B0619" w:rsidP="004521A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E7538D">
              <w:rPr>
                <w:sz w:val="20"/>
              </w:rPr>
              <w:t>6</w:t>
            </w:r>
            <w:r w:rsidRPr="003F4F29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3F4F29">
              <w:rPr>
                <w:sz w:val="20"/>
              </w:rPr>
              <w:t>.1</w:t>
            </w:r>
            <w:r w:rsidR="00E7538D"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Отображение плоскости на себя.</w:t>
            </w:r>
          </w:p>
          <w:p w:rsidR="004B0619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 Понятие движения. </w:t>
            </w:r>
          </w:p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Наложения и движение.</w:t>
            </w:r>
            <w:r w:rsidRPr="00B6359F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7-119, №1148-1161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4B0619" w:rsidRPr="003F4F29">
              <w:rPr>
                <w:sz w:val="20"/>
              </w:rPr>
              <w:t>.0</w:t>
            </w:r>
            <w:r w:rsidR="004B0619">
              <w:rPr>
                <w:sz w:val="20"/>
              </w:rPr>
              <w:t>3</w:t>
            </w:r>
            <w:r w:rsidR="004B0619"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Default="004B061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Отображение плоскости на себя.</w:t>
            </w:r>
          </w:p>
          <w:p w:rsidR="004B0619" w:rsidRDefault="004B061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 Понятие движения. </w:t>
            </w:r>
          </w:p>
          <w:p w:rsidR="004B0619" w:rsidRPr="00B6359F" w:rsidRDefault="004B061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Наложения и движение.</w:t>
            </w:r>
            <w:r w:rsidRPr="00B6359F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553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7-119, №1148-1161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4B0619" w:rsidRPr="003F4F29">
              <w:rPr>
                <w:sz w:val="20"/>
              </w:rPr>
              <w:t>.0</w:t>
            </w:r>
            <w:r w:rsidR="004B0619">
              <w:rPr>
                <w:sz w:val="20"/>
              </w:rPr>
              <w:t>3</w:t>
            </w:r>
            <w:r w:rsidR="004B0619" w:rsidRPr="003F4F29">
              <w:rPr>
                <w:sz w:val="20"/>
              </w:rPr>
              <w:t>.1</w:t>
            </w:r>
            <w:r w:rsidR="004B0619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араллельный перенос. Поворо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E7538D" w:rsidP="00A466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0619">
              <w:rPr>
                <w:sz w:val="20"/>
                <w:szCs w:val="20"/>
              </w:rPr>
              <w:t>120, 121,№ 1162 – 1171,1172 - 1178</w:t>
            </w:r>
          </w:p>
        </w:tc>
      </w:tr>
      <w:tr w:rsidR="004B061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9" w:rsidRPr="00B6359F" w:rsidRDefault="004B061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4B0619" w:rsidRPr="003F4F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4B0619"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265E15">
            <w:pPr>
              <w:jc w:val="both"/>
              <w:rPr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B6359F">
              <w:rPr>
                <w:b/>
                <w:i/>
                <w:sz w:val="20"/>
                <w:szCs w:val="20"/>
              </w:rPr>
              <w:t>. Движ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9" w:rsidRPr="00B6359F" w:rsidRDefault="004B0619" w:rsidP="00CE09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дом.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</w:tr>
      <w:tr w:rsidR="00E7538D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8D" w:rsidRPr="00B6359F" w:rsidRDefault="00E7538D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3F4F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C65205" w:rsidRDefault="00E7538D" w:rsidP="00CE09E0">
            <w:pPr>
              <w:jc w:val="both"/>
              <w:rPr>
                <w:sz w:val="20"/>
                <w:szCs w:val="20"/>
              </w:rPr>
            </w:pPr>
            <w:r w:rsidRPr="00C65205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B6359F" w:rsidRDefault="00E7538D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2- 124,№ 1184 – 1193.</w:t>
            </w:r>
          </w:p>
        </w:tc>
      </w:tr>
      <w:tr w:rsidR="00E7538D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8D" w:rsidRPr="00B6359F" w:rsidRDefault="00E7538D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3F4F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9A5033" w:rsidRDefault="00E7538D" w:rsidP="00CE09E0">
            <w:pPr>
              <w:jc w:val="both"/>
              <w:rPr>
                <w:sz w:val="20"/>
                <w:szCs w:val="20"/>
              </w:rPr>
            </w:pPr>
            <w:r w:rsidRPr="009A5033">
              <w:rPr>
                <w:sz w:val="20"/>
                <w:szCs w:val="20"/>
              </w:rPr>
              <w:t xml:space="preserve">Повторение. </w:t>
            </w: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B6359F" w:rsidRDefault="00E7538D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6 – 127,№ 1195 – 1208, 1211, 1212</w:t>
            </w:r>
          </w:p>
        </w:tc>
      </w:tr>
      <w:tr w:rsidR="00E7538D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8D" w:rsidRPr="00B6359F" w:rsidRDefault="00E7538D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3F4F29" w:rsidRDefault="00E7538D" w:rsidP="00E7538D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3F4F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B6359F" w:rsidRDefault="00E7538D" w:rsidP="00CE09E0">
            <w:pPr>
              <w:jc w:val="both"/>
              <w:rPr>
                <w:sz w:val="20"/>
                <w:szCs w:val="20"/>
              </w:rPr>
            </w:pPr>
            <w:r w:rsidRPr="009A5033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B6359F" w:rsidRDefault="00E7538D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9–130,.№ 1214–1218. 1220–1223, 1226, 1228, 1231</w:t>
            </w:r>
          </w:p>
        </w:tc>
      </w:tr>
      <w:tr w:rsidR="00E7538D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8D" w:rsidRPr="00B6359F" w:rsidRDefault="00E7538D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3F4F29" w:rsidRDefault="00E7538D" w:rsidP="004521A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Pr="003F4F29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3F4F29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9A5033" w:rsidRDefault="00E7538D" w:rsidP="00CE09E0">
            <w:pPr>
              <w:jc w:val="both"/>
              <w:rPr>
                <w:sz w:val="20"/>
                <w:szCs w:val="20"/>
              </w:rPr>
            </w:pPr>
            <w:r w:rsidRPr="00B06705">
              <w:rPr>
                <w:b/>
                <w:i/>
                <w:sz w:val="20"/>
                <w:szCs w:val="20"/>
              </w:rPr>
              <w:t xml:space="preserve">Контрольная работа. Итоговая.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8D" w:rsidRPr="00B6359F" w:rsidRDefault="00E7538D" w:rsidP="00E753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</w:tr>
    </w:tbl>
    <w:p w:rsidR="00223A85" w:rsidRPr="00B6359F" w:rsidRDefault="00223A85" w:rsidP="00223A85">
      <w:pPr>
        <w:jc w:val="center"/>
        <w:rPr>
          <w:b/>
          <w:sz w:val="20"/>
          <w:szCs w:val="20"/>
        </w:rPr>
      </w:pP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</w:p>
    <w:p w:rsidR="00985736" w:rsidRDefault="00985736" w:rsidP="00223A85">
      <w:pPr>
        <w:jc w:val="right"/>
        <w:rPr>
          <w:b/>
          <w:sz w:val="20"/>
          <w:szCs w:val="20"/>
        </w:rPr>
      </w:pPr>
    </w:p>
    <w:p w:rsidR="00985736" w:rsidRDefault="00985736" w:rsidP="00223A85">
      <w:pPr>
        <w:jc w:val="right"/>
        <w:rPr>
          <w:b/>
          <w:sz w:val="20"/>
          <w:szCs w:val="20"/>
        </w:rPr>
      </w:pPr>
    </w:p>
    <w:p w:rsidR="00223A85" w:rsidRPr="00946235" w:rsidRDefault="00C57610" w:rsidP="00223A85">
      <w:pPr>
        <w:jc w:val="right"/>
        <w:rPr>
          <w:b/>
          <w:sz w:val="20"/>
          <w:szCs w:val="20"/>
        </w:rPr>
      </w:pPr>
      <w:hyperlink r:id="rId7" w:history="1">
        <w:r w:rsidR="00985736" w:rsidRPr="003F5D58">
          <w:rPr>
            <w:rStyle w:val="ac"/>
            <w:b/>
            <w:sz w:val="20"/>
            <w:szCs w:val="20"/>
          </w:rPr>
          <w:t>http://www.alleng.ru/d/math/math609.htm</w:t>
        </w:r>
      </w:hyperlink>
      <w:r w:rsidR="00985736">
        <w:rPr>
          <w:b/>
          <w:sz w:val="20"/>
          <w:szCs w:val="20"/>
        </w:rPr>
        <w:t xml:space="preserve">                                                                       </w:t>
      </w:r>
      <w:r w:rsidR="00223A85" w:rsidRPr="00946235">
        <w:rPr>
          <w:b/>
          <w:sz w:val="20"/>
          <w:szCs w:val="20"/>
        </w:rPr>
        <w:t>Учитель</w:t>
      </w:r>
      <w:r w:rsidR="00987A4B">
        <w:rPr>
          <w:b/>
          <w:sz w:val="20"/>
          <w:szCs w:val="20"/>
        </w:rPr>
        <w:t xml:space="preserve">: </w:t>
      </w:r>
      <w:r w:rsidR="004B0619">
        <w:rPr>
          <w:b/>
          <w:sz w:val="20"/>
          <w:szCs w:val="20"/>
        </w:rPr>
        <w:t>М</w:t>
      </w:r>
      <w:r w:rsidR="00223A85" w:rsidRPr="00946235">
        <w:rPr>
          <w:b/>
          <w:sz w:val="20"/>
          <w:szCs w:val="20"/>
        </w:rPr>
        <w:t>.</w:t>
      </w:r>
      <w:r w:rsidR="004B0619">
        <w:rPr>
          <w:b/>
          <w:sz w:val="20"/>
          <w:szCs w:val="20"/>
        </w:rPr>
        <w:t xml:space="preserve"> Г</w:t>
      </w:r>
      <w:r w:rsidR="00223A85" w:rsidRPr="00946235">
        <w:rPr>
          <w:b/>
          <w:sz w:val="20"/>
          <w:szCs w:val="20"/>
        </w:rPr>
        <w:t>.</w:t>
      </w:r>
      <w:r w:rsidR="00FC7C04" w:rsidRPr="00946235">
        <w:rPr>
          <w:b/>
          <w:sz w:val="20"/>
          <w:szCs w:val="20"/>
        </w:rPr>
        <w:t xml:space="preserve"> </w:t>
      </w:r>
      <w:r w:rsidR="004B0619">
        <w:rPr>
          <w:b/>
          <w:sz w:val="20"/>
          <w:szCs w:val="20"/>
        </w:rPr>
        <w:t>КЛИМЕНТЬЕВА</w:t>
      </w:r>
    </w:p>
    <w:p w:rsidR="00985736" w:rsidRDefault="00985736" w:rsidP="00BF4B04"/>
    <w:p w:rsidR="00985736" w:rsidRDefault="00985736" w:rsidP="00BF4B04"/>
    <w:p w:rsidR="00C57610" w:rsidRDefault="00C57610" w:rsidP="00C57610">
      <w:pPr>
        <w:rPr>
          <w:noProof/>
        </w:rPr>
      </w:pPr>
      <w:r>
        <w:rPr>
          <w:noProof/>
        </w:rPr>
        <w:t>Тесты по геометрии. 9 класс: к учебнику Атанасяна Л.С. и др. - Фарков А.В. (2016, 96с.)</w:t>
      </w:r>
    </w:p>
    <w:p w:rsidR="00C57610" w:rsidRDefault="00C57610" w:rsidP="00C57610">
      <w:pPr>
        <w:rPr>
          <w:noProof/>
        </w:rPr>
      </w:pPr>
      <w:r>
        <w:rPr>
          <w:noProof/>
        </w:rPr>
        <w:t xml:space="preserve">Геометрия. 9 класс. Контрольные работы. Мельникова Н.Б. (2016, 80с.)  </w:t>
      </w:r>
    </w:p>
    <w:p w:rsidR="00C57610" w:rsidRDefault="00C57610" w:rsidP="00C57610">
      <w:pPr>
        <w:rPr>
          <w:noProof/>
        </w:rPr>
      </w:pPr>
      <w:r>
        <w:rPr>
          <w:noProof/>
        </w:rPr>
        <w:t xml:space="preserve">Геометрия. 9 класс. Дидактические материалы.  </w:t>
      </w:r>
      <w:proofErr w:type="gramStart"/>
      <w:r>
        <w:rPr>
          <w:noProof/>
        </w:rPr>
        <w:t>Зив Б.Г. (2016, 127с.</w:t>
      </w:r>
      <w:proofErr w:type="gramEnd"/>
    </w:p>
    <w:p w:rsidR="00C57610" w:rsidRDefault="00C57610" w:rsidP="00C57610">
      <w:pPr>
        <w:rPr>
          <w:noProof/>
        </w:rPr>
      </w:pPr>
      <w:r>
        <w:rPr>
          <w:noProof/>
        </w:rPr>
        <w:t xml:space="preserve">Геометрия. 9 класс. Экспресс-диагностика. Мельникова Н.Б. (2015, 94с.) </w:t>
      </w:r>
    </w:p>
    <w:p w:rsidR="00C57610" w:rsidRDefault="00C57610" w:rsidP="00C57610">
      <w:pPr>
        <w:rPr>
          <w:noProof/>
        </w:rPr>
      </w:pPr>
      <w:r>
        <w:rPr>
          <w:noProof/>
        </w:rPr>
        <w:t>Геометрия. 9 класс. Рабочая тетрадь.  Атанасян Л.С. и др. (2014, 49с.)</w:t>
      </w:r>
    </w:p>
    <w:p w:rsidR="00C57610" w:rsidRDefault="00C57610" w:rsidP="00C57610">
      <w:pPr>
        <w:rPr>
          <w:noProof/>
        </w:rPr>
      </w:pPr>
      <w:r>
        <w:rPr>
          <w:noProof/>
        </w:rPr>
        <w:t>Контрольные и самостоятельные работы по алгебре и геометрии. 9 класс. Журавлев С.Г. и др. (2016, 272с.)</w:t>
      </w:r>
    </w:p>
    <w:p w:rsidR="00C57610" w:rsidRDefault="00C57610" w:rsidP="00C57610">
      <w:pPr>
        <w:rPr>
          <w:noProof/>
        </w:rPr>
      </w:pPr>
      <w:r>
        <w:rPr>
          <w:noProof/>
        </w:rPr>
        <w:t>Геометрия. 9 класс. Контрольные измерительные материалы. Рязановский А.Р., Мухин Д.Г. (2016, 80с.)</w:t>
      </w:r>
    </w:p>
    <w:p w:rsidR="00C57610" w:rsidRDefault="00C57610" w:rsidP="00C57610">
      <w:pPr>
        <w:rPr>
          <w:noProof/>
        </w:rPr>
      </w:pPr>
      <w:r>
        <w:rPr>
          <w:noProof/>
        </w:rPr>
        <w:t xml:space="preserve">Геометрия. 9 класс. Тестовые материалы для оценки качества обучения (к учебнику Атанасяна). Карташева Г.Д. (2012, 72с.) </w:t>
      </w:r>
    </w:p>
    <w:p w:rsidR="00C57610" w:rsidRDefault="00C57610" w:rsidP="00C57610">
      <w:pPr>
        <w:rPr>
          <w:noProof/>
        </w:rPr>
      </w:pPr>
      <w:r>
        <w:rPr>
          <w:noProof/>
        </w:rPr>
        <w:t>Геометрия. 9 класс. Тематические тесты.  Мищенко Т.М., Блинков А.Д. (2008, 94с.)</w:t>
      </w:r>
    </w:p>
    <w:p w:rsidR="00C57610" w:rsidRDefault="00C57610" w:rsidP="00C57610">
      <w:pPr>
        <w:rPr>
          <w:noProof/>
        </w:rPr>
      </w:pPr>
      <w:r>
        <w:rPr>
          <w:noProof/>
        </w:rPr>
        <w:t>Тесты по геометрии. 9 класс. К учебнику Атанасяна Л.С. и др. - Звавич Л.И., Потоскуев Е.В. (2013, 128с.)</w:t>
      </w:r>
    </w:p>
    <w:p w:rsidR="00C57610" w:rsidRDefault="00C57610" w:rsidP="00C57610">
      <w:pPr>
        <w:rPr>
          <w:noProof/>
        </w:rPr>
      </w:pPr>
      <w:r>
        <w:rPr>
          <w:noProof/>
        </w:rPr>
        <w:t>Геометрия. 9 класс. Тематические тесты.  Мищенко Т.М. (2011, 144с.)</w:t>
      </w:r>
    </w:p>
    <w:p w:rsidR="00C57610" w:rsidRDefault="00C57610" w:rsidP="00C57610">
      <w:pPr>
        <w:rPr>
          <w:noProof/>
        </w:rPr>
      </w:pPr>
      <w:r>
        <w:rPr>
          <w:noProof/>
        </w:rPr>
        <w:t xml:space="preserve">Тетрадь-конспект по геометрии для 9 класса. Ершова А.П., Голобородько В.В., Крижановский А.Ф. (2012, 96с.) </w:t>
      </w:r>
    </w:p>
    <w:p w:rsidR="00C57610" w:rsidRDefault="00C57610" w:rsidP="00C57610">
      <w:pPr>
        <w:rPr>
          <w:noProof/>
        </w:rPr>
      </w:pPr>
      <w:r>
        <w:rPr>
          <w:noProof/>
        </w:rPr>
        <w:t xml:space="preserve">Тематический контроль по геометрии. 9 класс. Мельникова Н.Б., Лепихова Н.М. (2009, 64с.) </w:t>
      </w:r>
    </w:p>
    <w:p w:rsidR="00C57610" w:rsidRDefault="00C57610" w:rsidP="00C57610">
      <w:pPr>
        <w:rPr>
          <w:noProof/>
        </w:rPr>
      </w:pPr>
      <w:r>
        <w:rPr>
          <w:noProof/>
        </w:rPr>
        <w:t>Рабочая тетрадь по геометрии. 9 класс. К учебнику Л.С. Атанасяна и др. - Мищенко Т.М. (2016, 64с.)</w:t>
      </w:r>
    </w:p>
    <w:p w:rsidR="00C57610" w:rsidRDefault="00C57610" w:rsidP="00C57610">
      <w:pPr>
        <w:rPr>
          <w:noProof/>
        </w:rPr>
      </w:pPr>
      <w:r>
        <w:rPr>
          <w:noProof/>
        </w:rPr>
        <w:t>Геометрия. 9 класс. Промежуточное тестирование. Садовничий Ю.В. (2015, 80с.)</w:t>
      </w:r>
    </w:p>
    <w:p w:rsidR="00C57610" w:rsidRDefault="00C57610" w:rsidP="00C57610">
      <w:pPr>
        <w:rPr>
          <w:noProof/>
        </w:rPr>
      </w:pPr>
      <w:r>
        <w:rPr>
          <w:noProof/>
        </w:rPr>
        <w:t>Рабочая тетрадь по геометрии. 9 класс: к учебнику Атанасяна Л.С. и др. - Глазков Ю.А., Камаев П.М. (2013, 80с.)</w:t>
      </w:r>
    </w:p>
    <w:p w:rsidR="00C57610" w:rsidRDefault="00C57610" w:rsidP="00C57610">
      <w:pPr>
        <w:rPr>
          <w:noProof/>
        </w:rPr>
      </w:pPr>
    </w:p>
    <w:p w:rsidR="00C57610" w:rsidRDefault="00C57610" w:rsidP="00C57610">
      <w:pPr>
        <w:rPr>
          <w:noProof/>
        </w:rPr>
      </w:pPr>
      <w:r>
        <w:rPr>
          <w:noProof/>
        </w:rPr>
        <w:t>Г</w:t>
      </w:r>
      <w:r>
        <w:rPr>
          <w:noProof/>
        </w:rPr>
        <w:t>еометрия. Самостоятельные и контрольные работы: 7-9 классы. Иченская М.А. (2017, 144с</w:t>
      </w:r>
      <w:r>
        <w:rPr>
          <w:noProof/>
        </w:rPr>
        <w:t xml:space="preserve"> )</w:t>
      </w:r>
      <w:bookmarkStart w:id="0" w:name="_GoBack"/>
      <w:bookmarkEnd w:id="0"/>
    </w:p>
    <w:p w:rsidR="00225CE8" w:rsidRDefault="00B91FC5" w:rsidP="00C57610">
      <w:r>
        <w:rPr>
          <w:noProof/>
        </w:rPr>
        <w:lastRenderedPageBreak/>
        <w:drawing>
          <wp:inline distT="0" distB="0" distL="0" distR="0" wp14:anchorId="4FD5CB8D" wp14:editId="57EEAE4C">
            <wp:extent cx="3304540" cy="5212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5CE8" w:rsidSect="00223A85"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79E"/>
    <w:multiLevelType w:val="hybridMultilevel"/>
    <w:tmpl w:val="DE0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794"/>
    <w:multiLevelType w:val="hybridMultilevel"/>
    <w:tmpl w:val="DE0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C5F3E"/>
    <w:multiLevelType w:val="hybridMultilevel"/>
    <w:tmpl w:val="5F00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2938"/>
    <w:multiLevelType w:val="hybridMultilevel"/>
    <w:tmpl w:val="FF96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57C1A"/>
    <w:multiLevelType w:val="hybridMultilevel"/>
    <w:tmpl w:val="7F30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7B16"/>
    <w:multiLevelType w:val="hybridMultilevel"/>
    <w:tmpl w:val="5860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F2611"/>
    <w:multiLevelType w:val="hybridMultilevel"/>
    <w:tmpl w:val="88CCA5A8"/>
    <w:lvl w:ilvl="0" w:tplc="BE9614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85"/>
    <w:rsid w:val="00050712"/>
    <w:rsid w:val="000B72FF"/>
    <w:rsid w:val="001056D3"/>
    <w:rsid w:val="00125554"/>
    <w:rsid w:val="00153EC5"/>
    <w:rsid w:val="00184DA3"/>
    <w:rsid w:val="001A17E4"/>
    <w:rsid w:val="001C1A8F"/>
    <w:rsid w:val="001D280C"/>
    <w:rsid w:val="001D6F8F"/>
    <w:rsid w:val="00223A85"/>
    <w:rsid w:val="00225CE8"/>
    <w:rsid w:val="00271FFD"/>
    <w:rsid w:val="002F0802"/>
    <w:rsid w:val="003475AD"/>
    <w:rsid w:val="003C7726"/>
    <w:rsid w:val="003D0684"/>
    <w:rsid w:val="003D641C"/>
    <w:rsid w:val="003F4F29"/>
    <w:rsid w:val="004165B6"/>
    <w:rsid w:val="00421CC4"/>
    <w:rsid w:val="004521AD"/>
    <w:rsid w:val="004838F0"/>
    <w:rsid w:val="004B0619"/>
    <w:rsid w:val="005225B3"/>
    <w:rsid w:val="005870F5"/>
    <w:rsid w:val="005974CA"/>
    <w:rsid w:val="005D31ED"/>
    <w:rsid w:val="005D693D"/>
    <w:rsid w:val="006126EC"/>
    <w:rsid w:val="00615AA3"/>
    <w:rsid w:val="00642CA2"/>
    <w:rsid w:val="006A6E47"/>
    <w:rsid w:val="006C20F2"/>
    <w:rsid w:val="00704D9E"/>
    <w:rsid w:val="0071650B"/>
    <w:rsid w:val="00720EE3"/>
    <w:rsid w:val="007936E2"/>
    <w:rsid w:val="007B51C0"/>
    <w:rsid w:val="008209A1"/>
    <w:rsid w:val="00853879"/>
    <w:rsid w:val="00854790"/>
    <w:rsid w:val="00890F92"/>
    <w:rsid w:val="0092452A"/>
    <w:rsid w:val="00946235"/>
    <w:rsid w:val="0096718E"/>
    <w:rsid w:val="0097562D"/>
    <w:rsid w:val="00985736"/>
    <w:rsid w:val="00986489"/>
    <w:rsid w:val="00987A4B"/>
    <w:rsid w:val="00997F1B"/>
    <w:rsid w:val="009A5033"/>
    <w:rsid w:val="009B5E04"/>
    <w:rsid w:val="009C78AF"/>
    <w:rsid w:val="009F1BFD"/>
    <w:rsid w:val="009F47C3"/>
    <w:rsid w:val="00A46653"/>
    <w:rsid w:val="00B051CF"/>
    <w:rsid w:val="00B06705"/>
    <w:rsid w:val="00B322B8"/>
    <w:rsid w:val="00B549CE"/>
    <w:rsid w:val="00B6359F"/>
    <w:rsid w:val="00B65CF1"/>
    <w:rsid w:val="00B70FBB"/>
    <w:rsid w:val="00B86DE8"/>
    <w:rsid w:val="00B91FC5"/>
    <w:rsid w:val="00BC58A6"/>
    <w:rsid w:val="00BF4B04"/>
    <w:rsid w:val="00C57610"/>
    <w:rsid w:val="00C65205"/>
    <w:rsid w:val="00C706B4"/>
    <w:rsid w:val="00C90F07"/>
    <w:rsid w:val="00CA307A"/>
    <w:rsid w:val="00CB0783"/>
    <w:rsid w:val="00D422D7"/>
    <w:rsid w:val="00D956C7"/>
    <w:rsid w:val="00DC3CD8"/>
    <w:rsid w:val="00DD0A40"/>
    <w:rsid w:val="00DE300A"/>
    <w:rsid w:val="00E17617"/>
    <w:rsid w:val="00E532CF"/>
    <w:rsid w:val="00E7538D"/>
    <w:rsid w:val="00EB722E"/>
    <w:rsid w:val="00EC5CFF"/>
    <w:rsid w:val="00ED3DBF"/>
    <w:rsid w:val="00F6461C"/>
    <w:rsid w:val="00F66B8E"/>
    <w:rsid w:val="00F77A83"/>
    <w:rsid w:val="00FC7C04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85"/>
    <w:pPr>
      <w:ind w:left="720"/>
      <w:contextualSpacing/>
    </w:pPr>
  </w:style>
  <w:style w:type="table" w:styleId="a4">
    <w:name w:val="Table Grid"/>
    <w:basedOn w:val="a1"/>
    <w:uiPriority w:val="59"/>
    <w:rsid w:val="002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7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051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51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51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51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51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985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85"/>
    <w:pPr>
      <w:ind w:left="720"/>
      <w:contextualSpacing/>
    </w:pPr>
  </w:style>
  <w:style w:type="table" w:styleId="a4">
    <w:name w:val="Table Grid"/>
    <w:basedOn w:val="a1"/>
    <w:uiPriority w:val="59"/>
    <w:rsid w:val="002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7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051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51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51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51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51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985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lleng.ru/d/math/math60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D199-6E7F-4604-9329-078E3F55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4-09-04T14:09:00Z</cp:lastPrinted>
  <dcterms:created xsi:type="dcterms:W3CDTF">2017-09-07T11:15:00Z</dcterms:created>
  <dcterms:modified xsi:type="dcterms:W3CDTF">2017-10-06T10:26:00Z</dcterms:modified>
</cp:coreProperties>
</file>